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FB4" w:rsidRDefault="00464FB4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>В соответствии решением Совета депутатов городского округа Красногорск от 28.02.2018 №</w:t>
      </w:r>
      <w:r w:rsidR="00464FB4">
        <w:rPr>
          <w:rFonts w:ascii="Times New Roman" w:hAnsi="Times New Roman" w:cs="Times New Roman"/>
          <w:sz w:val="28"/>
          <w:szCs w:val="28"/>
        </w:rPr>
        <w:t xml:space="preserve">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384/24  «Об утверждении положения </w:t>
      </w:r>
      <w:r w:rsidR="003E6B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4C4C" w:rsidRPr="00A74C4C">
        <w:rPr>
          <w:rFonts w:ascii="Times New Roman" w:hAnsi="Times New Roman" w:cs="Times New Roman"/>
          <w:sz w:val="28"/>
          <w:szCs w:val="28"/>
        </w:rPr>
        <w:t>«О формировании, управлении</w:t>
      </w:r>
      <w:r w:rsidR="00A74C4C">
        <w:rPr>
          <w:rFonts w:ascii="Times New Roman" w:hAnsi="Times New Roman" w:cs="Times New Roman"/>
          <w:sz w:val="28"/>
          <w:szCs w:val="28"/>
        </w:rPr>
        <w:t xml:space="preserve"> </w:t>
      </w:r>
      <w:r w:rsidR="00A74C4C" w:rsidRPr="00A74C4C">
        <w:rPr>
          <w:rFonts w:ascii="Times New Roman" w:hAnsi="Times New Roman" w:cs="Times New Roman"/>
          <w:sz w:val="28"/>
          <w:szCs w:val="28"/>
        </w:rPr>
        <w:t>и распоряжении муниципальной собственностью городского округа Красногорск Московской области»</w:t>
      </w:r>
      <w:r w:rsidR="00A74C4C">
        <w:rPr>
          <w:rFonts w:ascii="Times New Roman" w:hAnsi="Times New Roman" w:cs="Times New Roman"/>
          <w:sz w:val="28"/>
          <w:szCs w:val="28"/>
        </w:rPr>
        <w:t xml:space="preserve">, </w:t>
      </w:r>
      <w:r w:rsidR="003E6B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4C4C">
        <w:rPr>
          <w:rFonts w:ascii="Times New Roman" w:hAnsi="Times New Roman" w:cs="Times New Roman"/>
          <w:sz w:val="28"/>
          <w:szCs w:val="28"/>
        </w:rPr>
        <w:t>в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, </w:t>
      </w:r>
      <w:r w:rsidR="003377EE" w:rsidRPr="00FF56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7A99" w:rsidRDefault="007379B3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55FFD">
        <w:rPr>
          <w:rFonts w:ascii="Times New Roman" w:hAnsi="Times New Roman" w:cs="Times New Roman"/>
          <w:bCs/>
          <w:sz w:val="28"/>
          <w:szCs w:val="28"/>
        </w:rPr>
        <w:t>Внес</w:t>
      </w:r>
      <w:r w:rsidR="0073520F">
        <w:rPr>
          <w:rFonts w:ascii="Times New Roman" w:hAnsi="Times New Roman" w:cs="Times New Roman"/>
          <w:bCs/>
          <w:sz w:val="28"/>
          <w:szCs w:val="28"/>
        </w:rPr>
        <w:t>т</w:t>
      </w:r>
      <w:r w:rsidR="00055FFD">
        <w:rPr>
          <w:rFonts w:ascii="Times New Roman" w:hAnsi="Times New Roman" w:cs="Times New Roman"/>
          <w:bCs/>
          <w:sz w:val="28"/>
          <w:szCs w:val="28"/>
        </w:rPr>
        <w:t xml:space="preserve">и следующие изменения </w:t>
      </w:r>
      <w:r w:rsidR="00055FFD" w:rsidRPr="00C9281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6C02">
        <w:rPr>
          <w:rFonts w:ascii="Times New Roman" w:hAnsi="Times New Roman" w:cs="Times New Roman"/>
          <w:bCs/>
          <w:sz w:val="28"/>
          <w:szCs w:val="28"/>
        </w:rPr>
        <w:t xml:space="preserve">пункты 2 и 4 </w:t>
      </w:r>
      <w:r w:rsidR="00055FFD" w:rsidRPr="00C9281F">
        <w:rPr>
          <w:rFonts w:ascii="Times New Roman" w:hAnsi="Times New Roman" w:cs="Times New Roman"/>
          <w:bCs/>
          <w:sz w:val="28"/>
          <w:szCs w:val="28"/>
        </w:rPr>
        <w:t>п</w:t>
      </w:r>
      <w:r w:rsidR="00083188">
        <w:rPr>
          <w:rFonts w:ascii="Times New Roman" w:hAnsi="Times New Roman" w:cs="Times New Roman"/>
          <w:bCs/>
          <w:sz w:val="28"/>
          <w:szCs w:val="28"/>
        </w:rPr>
        <w:t>ри</w:t>
      </w:r>
      <w:r w:rsidR="00055FFD">
        <w:rPr>
          <w:rFonts w:ascii="Times New Roman" w:hAnsi="Times New Roman" w:cs="Times New Roman"/>
          <w:sz w:val="28"/>
          <w:szCs w:val="28"/>
        </w:rPr>
        <w:t>ложения</w:t>
      </w:r>
      <w:r w:rsidR="00083188">
        <w:rPr>
          <w:rFonts w:ascii="Times New Roman" w:hAnsi="Times New Roman" w:cs="Times New Roman"/>
          <w:sz w:val="28"/>
          <w:szCs w:val="28"/>
        </w:rPr>
        <w:t xml:space="preserve"> № 2 </w:t>
      </w:r>
      <w:r w:rsidR="00A74C4C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 xml:space="preserve">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Положения</w:t>
      </w:r>
      <w:r w:rsidR="009417C3">
        <w:rPr>
          <w:rFonts w:ascii="Times New Roman" w:hAnsi="Times New Roman" w:cs="Times New Roman"/>
          <w:sz w:val="28"/>
          <w:szCs w:val="28"/>
        </w:rPr>
        <w:t xml:space="preserve"> о </w:t>
      </w:r>
      <w:r w:rsidRPr="007379B3">
        <w:rPr>
          <w:rFonts w:ascii="Times New Roman" w:hAnsi="Times New Roman" w:cs="Times New Roman"/>
          <w:bCs/>
          <w:sz w:val="28"/>
          <w:szCs w:val="28"/>
        </w:rPr>
        <w:t>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(муниципальных предприятий) </w:t>
      </w:r>
      <w:r w:rsidR="00A74C4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379B3">
        <w:rPr>
          <w:rFonts w:ascii="Times New Roman" w:hAnsi="Times New Roman" w:cs="Times New Roman"/>
          <w:bCs/>
          <w:sz w:val="28"/>
          <w:szCs w:val="28"/>
        </w:rPr>
        <w:t>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</w:t>
      </w:r>
      <w:r w:rsidR="0079636F">
        <w:rPr>
          <w:rFonts w:ascii="Times New Roman" w:hAnsi="Times New Roman" w:cs="Times New Roman"/>
          <w:bCs/>
          <w:sz w:val="28"/>
          <w:szCs w:val="28"/>
        </w:rPr>
        <w:t>)</w:t>
      </w:r>
      <w:r w:rsidR="00D64685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ями</w:t>
      </w:r>
      <w:proofErr w:type="gramEnd"/>
      <w:r w:rsidR="00D64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4685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Красногорск от 16.08.2017 № 1876/8, от 14.09.2017 № 2092/9, от 20.11.2017 № 2715/11, от 07.02.2018 № 289/2, от 15.05.2018 № 1188/5, от 10.10.2018       № 2605/10, от 29.01.2019 № 113/1, от 18.04.2019 № 784/4, от 26.08.2</w:t>
      </w:r>
      <w:r w:rsidR="00C9281F">
        <w:rPr>
          <w:rFonts w:ascii="Times New Roman" w:hAnsi="Times New Roman" w:cs="Times New Roman"/>
          <w:bCs/>
          <w:sz w:val="28"/>
          <w:szCs w:val="28"/>
        </w:rPr>
        <w:t>0</w:t>
      </w:r>
      <w:r w:rsidR="00D64685">
        <w:rPr>
          <w:rFonts w:ascii="Times New Roman" w:hAnsi="Times New Roman" w:cs="Times New Roman"/>
          <w:bCs/>
          <w:sz w:val="28"/>
          <w:szCs w:val="28"/>
        </w:rPr>
        <w:t>19   № 2027/8, от 23.01.2020 № 87/1</w:t>
      </w:r>
      <w:r w:rsidR="00E319FE">
        <w:rPr>
          <w:rFonts w:ascii="Times New Roman" w:hAnsi="Times New Roman" w:cs="Times New Roman"/>
          <w:bCs/>
          <w:sz w:val="28"/>
          <w:szCs w:val="28"/>
        </w:rPr>
        <w:t>,</w:t>
      </w:r>
      <w:r w:rsidR="00E319FE" w:rsidRPr="00E3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9FE">
        <w:rPr>
          <w:rFonts w:ascii="Times New Roman" w:hAnsi="Times New Roman" w:cs="Times New Roman"/>
          <w:bCs/>
          <w:sz w:val="28"/>
          <w:szCs w:val="28"/>
        </w:rPr>
        <w:t>от 05.06.2020 № 1001/6, 17.06.2020  № 1046/6</w:t>
      </w:r>
      <w:r w:rsidR="00D64685">
        <w:rPr>
          <w:rFonts w:ascii="Times New Roman" w:hAnsi="Times New Roman" w:cs="Times New Roman"/>
          <w:bCs/>
          <w:sz w:val="28"/>
          <w:szCs w:val="28"/>
        </w:rPr>
        <w:t>):</w:t>
      </w:r>
      <w:proofErr w:type="gramEnd"/>
    </w:p>
    <w:p w:rsidR="001F3458" w:rsidRDefault="001F3458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C9281F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A6C0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 2</w:t>
      </w:r>
      <w:r w:rsidR="007A6C0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A6C02" w:rsidRDefault="0045069E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</w:t>
      </w:r>
      <w:r w:rsidR="001F3458">
        <w:rPr>
          <w:rFonts w:ascii="Times New Roman" w:hAnsi="Times New Roman" w:cs="Times New Roman"/>
          <w:sz w:val="28"/>
          <w:szCs w:val="28"/>
        </w:rPr>
        <w:t xml:space="preserve"> «2</w:t>
      </w:r>
      <w:r w:rsidR="007A6C02">
        <w:rPr>
          <w:rFonts w:ascii="Times New Roman" w:hAnsi="Times New Roman" w:cs="Times New Roman"/>
          <w:sz w:val="28"/>
          <w:szCs w:val="28"/>
        </w:rPr>
        <w:t>. Балансовая комиссия по рассмотрению деятельности МУП «Красногорская служба заказчика»:</w:t>
      </w:r>
    </w:p>
    <w:p w:rsidR="007A6C02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45069E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B94D94">
        <w:rPr>
          <w:rFonts w:ascii="Times New Roman" w:hAnsi="Times New Roman" w:cs="Times New Roman"/>
          <w:sz w:val="28"/>
          <w:szCs w:val="28"/>
        </w:rPr>
        <w:t>Магомедов Т.М.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4D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038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пр</w:t>
      </w:r>
      <w:r w:rsidRPr="00B27851">
        <w:rPr>
          <w:rFonts w:ascii="Times New Roman" w:hAnsi="Times New Roman" w:cs="Times New Roman"/>
          <w:sz w:val="28"/>
          <w:szCs w:val="28"/>
        </w:rPr>
        <w:t>едседатель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3458" w:rsidRDefault="001F3458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94" w:rsidRPr="007A6C02" w:rsidRDefault="00B94D94" w:rsidP="00B9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Л.В.                            начальник отдела строительства управления</w:t>
      </w:r>
    </w:p>
    <w:p w:rsidR="00B94D94" w:rsidRDefault="00B94D94" w:rsidP="00B9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94" w:rsidRDefault="00B94D94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038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02" w:rsidRDefault="00B94D94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E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еститель пр</w:t>
      </w:r>
      <w:r w:rsidRPr="00B27851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   </w:t>
      </w:r>
      <w:r w:rsidR="007A6C02">
        <w:rPr>
          <w:rFonts w:ascii="Times New Roman" w:hAnsi="Times New Roman" w:cs="Times New Roman"/>
          <w:sz w:val="28"/>
          <w:szCs w:val="28"/>
        </w:rPr>
        <w:t>комиссии)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цено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                       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дела правового управления  администрации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9D7F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02" w:rsidRDefault="009D7FAE" w:rsidP="009D7FAE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C02"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  <w:r w:rsidR="007A6C02" w:rsidRPr="00BD733A">
        <w:rPr>
          <w:rFonts w:ascii="Times New Roman" w:hAnsi="Times New Roman" w:cs="Times New Roman"/>
          <w:sz w:val="28"/>
          <w:szCs w:val="28"/>
        </w:rPr>
        <w:t xml:space="preserve">собственностью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я </w:t>
      </w:r>
      <w:proofErr w:type="gramStart"/>
      <w:r w:rsidR="007A6C0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   </w:t>
      </w:r>
      <w:proofErr w:type="gramEnd"/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7A6C02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94" w:rsidRDefault="00C9281F" w:rsidP="00C9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281F" w:rsidRDefault="00C9281F" w:rsidP="00C9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="007A6C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</w:t>
      </w:r>
      <w:r w:rsidR="007A6C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C02" w:rsidRDefault="007A6C02" w:rsidP="00C9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C9281F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</w:t>
      </w:r>
      <w:r w:rsidR="001F3458">
        <w:rPr>
          <w:rFonts w:ascii="Times New Roman" w:hAnsi="Times New Roman" w:cs="Times New Roman"/>
          <w:sz w:val="28"/>
          <w:szCs w:val="28"/>
        </w:rPr>
        <w:t>«</w:t>
      </w:r>
      <w:r w:rsidR="007A6C02">
        <w:rPr>
          <w:rFonts w:ascii="Times New Roman" w:hAnsi="Times New Roman" w:cs="Times New Roman"/>
          <w:sz w:val="28"/>
          <w:szCs w:val="28"/>
        </w:rPr>
        <w:t>4.</w:t>
      </w:r>
      <w:r w:rsidR="007A6C02" w:rsidRPr="00DF026B">
        <w:rPr>
          <w:rFonts w:ascii="Times New Roman" w:hAnsi="Times New Roman" w:cs="Times New Roman"/>
          <w:sz w:val="28"/>
          <w:szCs w:val="28"/>
        </w:rPr>
        <w:t xml:space="preserve"> </w:t>
      </w:r>
      <w:r w:rsidR="007A6C02">
        <w:rPr>
          <w:rFonts w:ascii="Times New Roman" w:hAnsi="Times New Roman" w:cs="Times New Roman"/>
          <w:sz w:val="28"/>
          <w:szCs w:val="28"/>
        </w:rPr>
        <w:t xml:space="preserve">Балансовая комиссия по рассмотрению деятельности </w:t>
      </w:r>
      <w:r w:rsidR="005448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6C02">
        <w:rPr>
          <w:rFonts w:ascii="Times New Roman" w:hAnsi="Times New Roman" w:cs="Times New Roman"/>
          <w:sz w:val="28"/>
          <w:szCs w:val="28"/>
        </w:rPr>
        <w:t>АО «Технопарк «Нахабино»,</w:t>
      </w:r>
      <w:r w:rsidR="007A6C02" w:rsidRPr="003E6C47">
        <w:rPr>
          <w:rFonts w:ascii="Times New Roman" w:hAnsi="Times New Roman" w:cs="Times New Roman"/>
          <w:sz w:val="28"/>
          <w:szCs w:val="28"/>
        </w:rPr>
        <w:t xml:space="preserve"> </w:t>
      </w:r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  <w:r w:rsidR="007A6C02" w:rsidRPr="00B70189">
        <w:rPr>
          <w:rFonts w:ascii="Times New Roman" w:hAnsi="Times New Roman" w:cs="Times New Roman"/>
          <w:sz w:val="28"/>
          <w:szCs w:val="28"/>
        </w:rPr>
        <w:t>АО «Корпорация развития городского округа Красногорск».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</w:t>
      </w:r>
    </w:p>
    <w:p w:rsidR="007A6C02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редседатель комиссии)</w:t>
      </w:r>
    </w:p>
    <w:p w:rsidR="007A6C02" w:rsidRPr="00B27851" w:rsidRDefault="007A6C02" w:rsidP="007A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С..                                </w:t>
      </w:r>
      <w:r w:rsidRPr="00EE308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 по инвести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мышленности </w:t>
      </w:r>
      <w:r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малого и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реднего бизнеса</w:t>
      </w:r>
      <w:r w:rsidRPr="00331D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з</w:t>
      </w:r>
      <w:r w:rsidRPr="004E6DE5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еев И.А.                                    начальник о</w:t>
      </w:r>
      <w:r w:rsidRPr="00852727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 инвестиций и инноваций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 </w:t>
      </w:r>
      <w:r w:rsidRPr="00331DCB">
        <w:rPr>
          <w:rFonts w:ascii="Times New Roman" w:hAnsi="Times New Roman" w:cs="Times New Roman"/>
          <w:sz w:val="28"/>
          <w:szCs w:val="28"/>
        </w:rPr>
        <w:t>по инвести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мышленности </w:t>
      </w:r>
      <w:r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малого и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реднего бизнеса администрации</w:t>
      </w:r>
    </w:p>
    <w:p w:rsidR="001F3458" w:rsidRDefault="001F3458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.В.                               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о  труду и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но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расова Л.А.                             старший юрисконсульт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дела правового управления  администрации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                  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02" w:rsidRDefault="001F3458" w:rsidP="001F3458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C02" w:rsidRPr="00BD733A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A6C02" w:rsidRPr="00BD733A">
        <w:rPr>
          <w:rFonts w:ascii="Times New Roman" w:hAnsi="Times New Roman" w:cs="Times New Roman"/>
          <w:sz w:val="28"/>
          <w:szCs w:val="28"/>
        </w:rPr>
        <w:t xml:space="preserve">обственностью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правления </w:t>
      </w:r>
      <w:proofErr w:type="gramStart"/>
      <w:r w:rsidR="007A6C0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   </w:t>
      </w:r>
      <w:proofErr w:type="gramEnd"/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3458">
        <w:rPr>
          <w:rFonts w:ascii="Times New Roman" w:hAnsi="Times New Roman" w:cs="Times New Roman"/>
          <w:sz w:val="28"/>
          <w:szCs w:val="28"/>
        </w:rPr>
        <w:t>»</w:t>
      </w:r>
    </w:p>
    <w:p w:rsidR="007A6C02" w:rsidRPr="00B27851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1F" w:rsidRDefault="00C9281F" w:rsidP="001F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7EE" w:rsidRPr="007379B3" w:rsidRDefault="00320704" w:rsidP="0088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3377EE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377EE" w:rsidRDefault="00B27851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68" w:rsidRDefault="00887468" w:rsidP="00055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13E" w:rsidRDefault="0005713E" w:rsidP="0005713E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5713E" w:rsidRDefault="0005713E" w:rsidP="0005713E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DE5" w:rsidRPr="004E6D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4E6DE5" w:rsidRPr="004E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E5" w:rsidRPr="004E6DE5" w:rsidRDefault="004E6DE5" w:rsidP="0005713E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E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</w:t>
      </w:r>
      <w:r w:rsidR="000571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6DE5">
        <w:rPr>
          <w:rFonts w:ascii="Times New Roman" w:hAnsi="Times New Roman" w:cs="Times New Roman"/>
          <w:sz w:val="28"/>
          <w:szCs w:val="28"/>
        </w:rPr>
        <w:t xml:space="preserve"> </w:t>
      </w:r>
      <w:r w:rsidR="0005713E">
        <w:rPr>
          <w:rFonts w:ascii="Times New Roman" w:hAnsi="Times New Roman" w:cs="Times New Roman"/>
          <w:sz w:val="28"/>
          <w:szCs w:val="28"/>
        </w:rPr>
        <w:t>Е.В.Коновалова</w:t>
      </w:r>
    </w:p>
    <w:p w:rsidR="004E6DE5" w:rsidRDefault="004E6DE5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D95B70" w:rsidRPr="007379B3" w:rsidRDefault="00D95B70" w:rsidP="00D95B7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D95B70" w:rsidRDefault="00D95B70" w:rsidP="00D95B7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D95B70" w:rsidRDefault="00D95B70" w:rsidP="00D95B7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D95B70" w:rsidRDefault="00D95B70" w:rsidP="00D95B7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ик общего </w:t>
      </w:r>
      <w:r w:rsidRPr="00682703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D95B70" w:rsidRPr="00682703" w:rsidRDefault="00D95B70" w:rsidP="00D95B7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D95B70" w:rsidRDefault="00D95B70" w:rsidP="00D95B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E57C7D" w:rsidRPr="007379B3" w:rsidRDefault="00E57C7D" w:rsidP="00E57C7D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D95B70" w:rsidRPr="007379B3" w:rsidRDefault="00D95B70" w:rsidP="00D95B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Шувалову. Магомедову, Киян, Сушко, Котяй, членам комиссии -4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П-1, АО-1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544CC" w:rsidRDefault="001544CC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FA0451" w:rsidRDefault="00FA045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E57C7D" w:rsidRDefault="00055FF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6B7E69">
        <w:rPr>
          <w:rFonts w:ascii="Times New Roman" w:hAnsi="Times New Roman" w:cs="Times New Roman"/>
          <w:sz w:val="28"/>
          <w:szCs w:val="28"/>
        </w:rPr>
        <w:t xml:space="preserve">№ </w:t>
      </w:r>
      <w:r w:rsidR="00527E2A" w:rsidRPr="006B7E69">
        <w:rPr>
          <w:rFonts w:ascii="Times New Roman" w:hAnsi="Times New Roman" w:cs="Times New Roman"/>
          <w:sz w:val="28"/>
          <w:szCs w:val="28"/>
        </w:rPr>
        <w:t>0156</w:t>
      </w:r>
      <w:r w:rsidR="006B7E69" w:rsidRPr="006B7E69">
        <w:rPr>
          <w:rFonts w:ascii="Times New Roman" w:hAnsi="Times New Roman" w:cs="Times New Roman"/>
          <w:sz w:val="28"/>
          <w:szCs w:val="28"/>
        </w:rPr>
        <w:t>69</w:t>
      </w: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57C7D" w:rsidRDefault="00E57C7D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E57C7D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02D9E"/>
    <w:rsid w:val="00012C6D"/>
    <w:rsid w:val="00041202"/>
    <w:rsid w:val="00052833"/>
    <w:rsid w:val="00055FFD"/>
    <w:rsid w:val="0005651C"/>
    <w:rsid w:val="00057006"/>
    <w:rsid w:val="0005713E"/>
    <w:rsid w:val="00064E1D"/>
    <w:rsid w:val="00077042"/>
    <w:rsid w:val="00083188"/>
    <w:rsid w:val="00097DD0"/>
    <w:rsid w:val="000A127D"/>
    <w:rsid w:val="000D32BD"/>
    <w:rsid w:val="000F46FD"/>
    <w:rsid w:val="000F6F14"/>
    <w:rsid w:val="00100713"/>
    <w:rsid w:val="00105E1C"/>
    <w:rsid w:val="00112710"/>
    <w:rsid w:val="00127CF2"/>
    <w:rsid w:val="0013115B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E0601"/>
    <w:rsid w:val="001E41EA"/>
    <w:rsid w:val="001E42B7"/>
    <w:rsid w:val="001F3458"/>
    <w:rsid w:val="001F4B63"/>
    <w:rsid w:val="00213F82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C15"/>
    <w:rsid w:val="00340C20"/>
    <w:rsid w:val="003535F5"/>
    <w:rsid w:val="00357896"/>
    <w:rsid w:val="00371482"/>
    <w:rsid w:val="003B2694"/>
    <w:rsid w:val="003C3112"/>
    <w:rsid w:val="003D24BB"/>
    <w:rsid w:val="003E6BEB"/>
    <w:rsid w:val="003F0753"/>
    <w:rsid w:val="003F7A99"/>
    <w:rsid w:val="00415B66"/>
    <w:rsid w:val="004214C7"/>
    <w:rsid w:val="004352FD"/>
    <w:rsid w:val="00436263"/>
    <w:rsid w:val="0045069E"/>
    <w:rsid w:val="00453D22"/>
    <w:rsid w:val="00464FB4"/>
    <w:rsid w:val="00483DBC"/>
    <w:rsid w:val="004A4DBE"/>
    <w:rsid w:val="004D46BF"/>
    <w:rsid w:val="004D78BB"/>
    <w:rsid w:val="004E2D94"/>
    <w:rsid w:val="004E51CE"/>
    <w:rsid w:val="004E6DE5"/>
    <w:rsid w:val="004F243B"/>
    <w:rsid w:val="004F6A85"/>
    <w:rsid w:val="005229B3"/>
    <w:rsid w:val="00527E2A"/>
    <w:rsid w:val="00534197"/>
    <w:rsid w:val="00535D32"/>
    <w:rsid w:val="00544883"/>
    <w:rsid w:val="005504BE"/>
    <w:rsid w:val="00562A9E"/>
    <w:rsid w:val="005870B5"/>
    <w:rsid w:val="005B6B8C"/>
    <w:rsid w:val="005D5AA0"/>
    <w:rsid w:val="00600CB1"/>
    <w:rsid w:val="00607011"/>
    <w:rsid w:val="00622370"/>
    <w:rsid w:val="00623174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B7E69"/>
    <w:rsid w:val="006C1356"/>
    <w:rsid w:val="006D520E"/>
    <w:rsid w:val="006D57A7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866D7"/>
    <w:rsid w:val="00791D11"/>
    <w:rsid w:val="0079636F"/>
    <w:rsid w:val="00796837"/>
    <w:rsid w:val="007A1AB5"/>
    <w:rsid w:val="007A6726"/>
    <w:rsid w:val="007A6C02"/>
    <w:rsid w:val="007D3E8B"/>
    <w:rsid w:val="00821935"/>
    <w:rsid w:val="00852727"/>
    <w:rsid w:val="00872D2B"/>
    <w:rsid w:val="008745E6"/>
    <w:rsid w:val="00887468"/>
    <w:rsid w:val="00887A37"/>
    <w:rsid w:val="008A13EF"/>
    <w:rsid w:val="008A453C"/>
    <w:rsid w:val="008B2F9B"/>
    <w:rsid w:val="00901327"/>
    <w:rsid w:val="009038EF"/>
    <w:rsid w:val="00904E05"/>
    <w:rsid w:val="009071B6"/>
    <w:rsid w:val="00934594"/>
    <w:rsid w:val="00937089"/>
    <w:rsid w:val="009417C3"/>
    <w:rsid w:val="00946D9D"/>
    <w:rsid w:val="00951B95"/>
    <w:rsid w:val="00952E0F"/>
    <w:rsid w:val="0095639D"/>
    <w:rsid w:val="009563DB"/>
    <w:rsid w:val="009C1898"/>
    <w:rsid w:val="009C2558"/>
    <w:rsid w:val="009C4040"/>
    <w:rsid w:val="009D7FAE"/>
    <w:rsid w:val="00A03410"/>
    <w:rsid w:val="00A038D4"/>
    <w:rsid w:val="00A2028C"/>
    <w:rsid w:val="00A35865"/>
    <w:rsid w:val="00A45CB9"/>
    <w:rsid w:val="00A465A2"/>
    <w:rsid w:val="00A509C7"/>
    <w:rsid w:val="00A666FD"/>
    <w:rsid w:val="00A6750E"/>
    <w:rsid w:val="00A74C4C"/>
    <w:rsid w:val="00A86CC0"/>
    <w:rsid w:val="00A92236"/>
    <w:rsid w:val="00AB1D9E"/>
    <w:rsid w:val="00AB28DB"/>
    <w:rsid w:val="00AE6A70"/>
    <w:rsid w:val="00AF222F"/>
    <w:rsid w:val="00B27851"/>
    <w:rsid w:val="00B64A0F"/>
    <w:rsid w:val="00B67328"/>
    <w:rsid w:val="00B7546D"/>
    <w:rsid w:val="00B874AD"/>
    <w:rsid w:val="00B92618"/>
    <w:rsid w:val="00B944FB"/>
    <w:rsid w:val="00B94D94"/>
    <w:rsid w:val="00BA6F61"/>
    <w:rsid w:val="00BC26DC"/>
    <w:rsid w:val="00BD733A"/>
    <w:rsid w:val="00BE6844"/>
    <w:rsid w:val="00BE7EC7"/>
    <w:rsid w:val="00BF37F2"/>
    <w:rsid w:val="00BF4C1C"/>
    <w:rsid w:val="00C140C7"/>
    <w:rsid w:val="00C26828"/>
    <w:rsid w:val="00C3241E"/>
    <w:rsid w:val="00C40776"/>
    <w:rsid w:val="00C51B11"/>
    <w:rsid w:val="00C663A5"/>
    <w:rsid w:val="00C86324"/>
    <w:rsid w:val="00C922D0"/>
    <w:rsid w:val="00C9281F"/>
    <w:rsid w:val="00CB2017"/>
    <w:rsid w:val="00CB76D3"/>
    <w:rsid w:val="00CD1A65"/>
    <w:rsid w:val="00CE6BDA"/>
    <w:rsid w:val="00D235BE"/>
    <w:rsid w:val="00D31648"/>
    <w:rsid w:val="00D40E5C"/>
    <w:rsid w:val="00D42253"/>
    <w:rsid w:val="00D57C68"/>
    <w:rsid w:val="00D64685"/>
    <w:rsid w:val="00D656F8"/>
    <w:rsid w:val="00D741B5"/>
    <w:rsid w:val="00D76EB7"/>
    <w:rsid w:val="00D95B70"/>
    <w:rsid w:val="00DA0BAC"/>
    <w:rsid w:val="00DB22E3"/>
    <w:rsid w:val="00DD3E16"/>
    <w:rsid w:val="00DE0106"/>
    <w:rsid w:val="00DE6A64"/>
    <w:rsid w:val="00DF026B"/>
    <w:rsid w:val="00DF4020"/>
    <w:rsid w:val="00E033E0"/>
    <w:rsid w:val="00E07A29"/>
    <w:rsid w:val="00E11F53"/>
    <w:rsid w:val="00E176FD"/>
    <w:rsid w:val="00E20565"/>
    <w:rsid w:val="00E205D9"/>
    <w:rsid w:val="00E319FE"/>
    <w:rsid w:val="00E3433A"/>
    <w:rsid w:val="00E37D6C"/>
    <w:rsid w:val="00E4276B"/>
    <w:rsid w:val="00E5627C"/>
    <w:rsid w:val="00E57C7D"/>
    <w:rsid w:val="00E71656"/>
    <w:rsid w:val="00E77651"/>
    <w:rsid w:val="00E93C1D"/>
    <w:rsid w:val="00E94316"/>
    <w:rsid w:val="00ED6B7D"/>
    <w:rsid w:val="00EE308B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0451"/>
    <w:rsid w:val="00FA3646"/>
    <w:rsid w:val="00FA7ECA"/>
    <w:rsid w:val="00FB05C7"/>
    <w:rsid w:val="00FB4CCF"/>
    <w:rsid w:val="00FB734B"/>
    <w:rsid w:val="00FC0550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67CA-CD13-490A-B967-12F411F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8</cp:revision>
  <cp:lastPrinted>2020-12-01T11:21:00Z</cp:lastPrinted>
  <dcterms:created xsi:type="dcterms:W3CDTF">2020-11-30T11:24:00Z</dcterms:created>
  <dcterms:modified xsi:type="dcterms:W3CDTF">2020-12-01T11:25:00Z</dcterms:modified>
</cp:coreProperties>
</file>